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B8DE" w14:textId="78517690" w:rsidR="007B4623" w:rsidRPr="00F537CE" w:rsidRDefault="003633CA" w:rsidP="003633CA">
      <w:pPr>
        <w:tabs>
          <w:tab w:val="left" w:pos="1935"/>
        </w:tabs>
      </w:pPr>
      <w:r>
        <w:tab/>
      </w:r>
    </w:p>
    <w:p w14:paraId="3B801C8E" w14:textId="6BEC92BA" w:rsidR="007B4623" w:rsidRPr="00F537CE" w:rsidRDefault="00BC2986" w:rsidP="00C5270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DD36CC" wp14:editId="5D10E34B">
                <wp:simplePos x="0" y="0"/>
                <wp:positionH relativeFrom="column">
                  <wp:posOffset>1795780</wp:posOffset>
                </wp:positionH>
                <wp:positionV relativeFrom="paragraph">
                  <wp:posOffset>1066165</wp:posOffset>
                </wp:positionV>
                <wp:extent cx="57150" cy="76200"/>
                <wp:effectExtent l="0" t="0" r="0" b="0"/>
                <wp:wrapNone/>
                <wp:docPr id="2052835411" name="Schemat blokowy: łąc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57150" cy="76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D0C31" w14:textId="3AEB81C5" w:rsidR="00B71458" w:rsidRDefault="00B71458" w:rsidP="00B71458">
                            <w:pPr>
                              <w:jc w:val="center"/>
                            </w:pPr>
                            <w:r>
                              <w:t xml:space="preserve"> skrzyżowan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D36C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11" o:spid="_x0000_s1026" type="#_x0000_t120" style="position:absolute;left:0;text-align:left;margin-left:141.4pt;margin-top:83.95pt;width:4.5pt;height: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" fillcolor="#4472c4 [3204]" strokecolor="#09101d [484]" strokeweight="1pt">
                <v:stroke joinstyle="miter"/>
                <v:path arrowok="t"/>
                <v:textbox>
                  <w:txbxContent>
                    <w:p w14:paraId="2F3D0C31" w14:textId="3AEB81C5" w:rsidR="00B71458" w:rsidRDefault="00B71458" w:rsidP="00B71458">
                      <w:pPr>
                        <w:jc w:val="center"/>
                      </w:pPr>
                      <w:r>
                        <w:t xml:space="preserve"> skrzyżowani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F6B6F" wp14:editId="1225D824">
                <wp:simplePos x="0" y="0"/>
                <wp:positionH relativeFrom="column">
                  <wp:posOffset>1824355</wp:posOffset>
                </wp:positionH>
                <wp:positionV relativeFrom="paragraph">
                  <wp:posOffset>342265</wp:posOffset>
                </wp:positionV>
                <wp:extent cx="590550" cy="285750"/>
                <wp:effectExtent l="19050" t="19050" r="0" b="0"/>
                <wp:wrapNone/>
                <wp:docPr id="1001149597" name="Łącznik prosty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90550" cy="2857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1217E" id="Łącznik prosty 1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26.95pt" to="190.1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" strokecolor="#7030a0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81200" wp14:editId="26CC6884">
                <wp:simplePos x="0" y="0"/>
                <wp:positionH relativeFrom="column">
                  <wp:posOffset>1014730</wp:posOffset>
                </wp:positionH>
                <wp:positionV relativeFrom="paragraph">
                  <wp:posOffset>637540</wp:posOffset>
                </wp:positionV>
                <wp:extent cx="1390650" cy="3124200"/>
                <wp:effectExtent l="19050" t="19050" r="0" b="0"/>
                <wp:wrapNone/>
                <wp:docPr id="1834435773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90650" cy="3124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62B70" id="Łącznik prosty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50.2pt" to="189.4pt,2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" strokecolor="#7030a0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89C0EF" wp14:editId="15B27E22">
                <wp:simplePos x="0" y="0"/>
                <wp:positionH relativeFrom="column">
                  <wp:posOffset>1005205</wp:posOffset>
                </wp:positionH>
                <wp:positionV relativeFrom="paragraph">
                  <wp:posOffset>3780790</wp:posOffset>
                </wp:positionV>
                <wp:extent cx="1381125" cy="1695450"/>
                <wp:effectExtent l="19050" t="19050" r="9525" b="0"/>
                <wp:wrapNone/>
                <wp:docPr id="686864399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1125" cy="1695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9AA15" id="Łącznik prosty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5pt,297.7pt" to="187.9pt,4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" strokecolor="#7030a0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D79EF3" wp14:editId="63083403">
                <wp:simplePos x="0" y="0"/>
                <wp:positionH relativeFrom="column">
                  <wp:posOffset>233680</wp:posOffset>
                </wp:positionH>
                <wp:positionV relativeFrom="paragraph">
                  <wp:posOffset>332740</wp:posOffset>
                </wp:positionV>
                <wp:extent cx="1600200" cy="3571875"/>
                <wp:effectExtent l="19050" t="19050" r="0" b="9525"/>
                <wp:wrapNone/>
                <wp:docPr id="217484450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00200" cy="35718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C52A6" id="Łącznik prosty 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26.2pt" to="144.4pt,3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" strokecolor="#7030a0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F17305" wp14:editId="691801D8">
                <wp:simplePos x="0" y="0"/>
                <wp:positionH relativeFrom="column">
                  <wp:posOffset>1824355</wp:posOffset>
                </wp:positionH>
                <wp:positionV relativeFrom="paragraph">
                  <wp:posOffset>5490210</wp:posOffset>
                </wp:positionV>
                <wp:extent cx="581025" cy="466725"/>
                <wp:effectExtent l="19050" t="19050" r="9525" b="9525"/>
                <wp:wrapNone/>
                <wp:docPr id="760084880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1025" cy="4667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23D3B" id="Łącznik prosty 6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65pt,432.3pt" to="189.4pt,4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" strokecolor="#7030a0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5A48D" wp14:editId="25CE47A0">
                <wp:simplePos x="0" y="0"/>
                <wp:positionH relativeFrom="column">
                  <wp:posOffset>233680</wp:posOffset>
                </wp:positionH>
                <wp:positionV relativeFrom="paragraph">
                  <wp:posOffset>3918585</wp:posOffset>
                </wp:positionV>
                <wp:extent cx="1581150" cy="2028825"/>
                <wp:effectExtent l="19050" t="19050" r="0" b="9525"/>
                <wp:wrapNone/>
                <wp:docPr id="597317078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81150" cy="20288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1C636" id="Łącznik prosty 5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pt,308.55pt" to="142.9pt,4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" strokecolor="#7030a0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5EB09" wp14:editId="32E55301">
                <wp:simplePos x="0" y="0"/>
                <wp:positionH relativeFrom="column">
                  <wp:posOffset>4843780</wp:posOffset>
                </wp:positionH>
                <wp:positionV relativeFrom="paragraph">
                  <wp:posOffset>2346960</wp:posOffset>
                </wp:positionV>
                <wp:extent cx="38100" cy="9525"/>
                <wp:effectExtent l="0" t="0" r="0" b="9525"/>
                <wp:wrapNone/>
                <wp:docPr id="1725840010" name="Łącznik prost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8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DEE8" id="Łącznik prosty 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4pt,184.8pt" to="384.4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0B93F" wp14:editId="007DFFE5">
                <wp:simplePos x="0" y="0"/>
                <wp:positionH relativeFrom="column">
                  <wp:posOffset>1500505</wp:posOffset>
                </wp:positionH>
                <wp:positionV relativeFrom="paragraph">
                  <wp:posOffset>556260</wp:posOffset>
                </wp:positionV>
                <wp:extent cx="19050" cy="28575"/>
                <wp:effectExtent l="0" t="0" r="0" b="9525"/>
                <wp:wrapNone/>
                <wp:docPr id="682860472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DF695" id="Łącznik prosty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15pt,43.8pt" to="119.6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6C018" wp14:editId="39ECA172">
                <wp:simplePos x="0" y="0"/>
                <wp:positionH relativeFrom="column">
                  <wp:posOffset>5320030</wp:posOffset>
                </wp:positionH>
                <wp:positionV relativeFrom="paragraph">
                  <wp:posOffset>5737860</wp:posOffset>
                </wp:positionV>
                <wp:extent cx="28575" cy="19050"/>
                <wp:effectExtent l="0" t="0" r="9525" b="0"/>
                <wp:wrapNone/>
                <wp:docPr id="1351808290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673CA" id="Łącznik prosty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9pt,451.8pt" to="421.15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  <w:r w:rsidR="00FA03FC" w:rsidRPr="00F537CE">
        <w:rPr>
          <w:noProof/>
        </w:rPr>
        <w:drawing>
          <wp:inline distT="0" distB="0" distL="0" distR="0" wp14:anchorId="42ACE8C5" wp14:editId="1411CD14">
            <wp:extent cx="6299930" cy="5934867"/>
            <wp:effectExtent l="133350" t="114300" r="100965" b="1612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72" cy="59444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A5FD45" w14:textId="5BB22F98" w:rsidR="00506E96" w:rsidRPr="00F537CE" w:rsidRDefault="00506E96" w:rsidP="00C52703"/>
    <w:p w14:paraId="5A921482" w14:textId="5A04F1FB" w:rsidR="00506E96" w:rsidRPr="00F537CE" w:rsidRDefault="00B71458" w:rsidP="00C52703">
      <w:pPr>
        <w:rPr>
          <w:noProof/>
        </w:rPr>
      </w:pPr>
      <w:r>
        <w:rPr>
          <w:noProof/>
        </w:rPr>
        <w:t xml:space="preserve"> </w:t>
      </w:r>
      <w:r w:rsidR="0022612C">
        <w:rPr>
          <w:noProof/>
        </w:rPr>
        <w:t xml:space="preserve"> </w:t>
      </w:r>
      <w:r w:rsidR="0022612C">
        <w:rPr>
          <w:noProof/>
        </w:rPr>
        <w:drawing>
          <wp:inline distT="0" distB="0" distL="0" distR="0" wp14:anchorId="42990706" wp14:editId="79147AC2">
            <wp:extent cx="67310" cy="91440"/>
            <wp:effectExtent l="0" t="0" r="8890" b="3810"/>
            <wp:docPr id="71506155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612C">
        <w:rPr>
          <w:noProof/>
        </w:rPr>
        <w:t xml:space="preserve">   - </w:t>
      </w:r>
      <w:r>
        <w:rPr>
          <w:noProof/>
        </w:rPr>
        <w:t xml:space="preserve">skrzyżowanie wyłączone z projektowania </w:t>
      </w:r>
      <w:r w:rsidR="0022612C">
        <w:rPr>
          <w:noProof/>
        </w:rPr>
        <w:t>–</w:t>
      </w:r>
      <w:r>
        <w:rPr>
          <w:noProof/>
        </w:rPr>
        <w:t xml:space="preserve"> </w:t>
      </w:r>
      <w:bookmarkStart w:id="0" w:name="_Hlk138398972"/>
      <w:r w:rsidR="0022612C">
        <w:rPr>
          <w:noProof/>
        </w:rPr>
        <w:t>dowiązać do dokumentacji projektowej zadania; Rozbudowa drogi powiatowej Nr 2206W Krawcowizna – Kąty Czernickie – DK50, gm. Strachówka.</w:t>
      </w:r>
    </w:p>
    <w:bookmarkEnd w:id="0"/>
    <w:p w14:paraId="24FE860C" w14:textId="53693B65" w:rsidR="00506E96" w:rsidRPr="00F537CE" w:rsidRDefault="00506E96" w:rsidP="00C52703">
      <w:pPr>
        <w:rPr>
          <w:noProof/>
        </w:rPr>
      </w:pPr>
    </w:p>
    <w:p w14:paraId="07188503" w14:textId="52B3661B" w:rsidR="00506E96" w:rsidRPr="00F537CE" w:rsidRDefault="00506E96" w:rsidP="00C52703">
      <w:pPr>
        <w:tabs>
          <w:tab w:val="left" w:pos="1485"/>
        </w:tabs>
      </w:pPr>
      <w:r w:rsidRPr="00F537CE">
        <w:tab/>
      </w:r>
    </w:p>
    <w:sectPr w:rsidR="00506E96" w:rsidRPr="00F537CE" w:rsidSect="007556CC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6AD3" w14:textId="77777777" w:rsidR="003C1350" w:rsidRDefault="003C1350" w:rsidP="00350E8E">
      <w:r>
        <w:separator/>
      </w:r>
    </w:p>
  </w:endnote>
  <w:endnote w:type="continuationSeparator" w:id="0">
    <w:p w14:paraId="2FCEE4B0" w14:textId="77777777" w:rsidR="003C1350" w:rsidRDefault="003C1350" w:rsidP="0035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923B" w14:textId="6CDC65D9" w:rsidR="000D3AEE" w:rsidRDefault="00BC2986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CD497E" wp14:editId="2AE34BB7">
              <wp:simplePos x="0" y="0"/>
              <wp:positionH relativeFrom="rightMargin">
                <wp:posOffset>140335</wp:posOffset>
              </wp:positionH>
              <wp:positionV relativeFrom="page">
                <wp:posOffset>9893300</wp:posOffset>
              </wp:positionV>
              <wp:extent cx="477520" cy="477520"/>
              <wp:effectExtent l="0" t="0" r="0" b="0"/>
              <wp:wrapNone/>
              <wp:docPr id="1836585750" name="Ow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2927D65" w14:textId="77777777" w:rsidR="000D3AEE" w:rsidRDefault="000D3AEE">
                          <w:pPr>
                            <w:rPr>
                              <w:rStyle w:val="Numerstrony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CCD497E" id="Owal 1" o:spid="_x0000_s1027" style="position:absolute;margin-left:11.05pt;margin-top:779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" o:allowincell="f" fillcolor="#9dbb61" stroked="f">
              <v:textbox inset="0,,0">
                <w:txbxContent>
                  <w:p w14:paraId="22927D65" w14:textId="77777777" w:rsidR="000D3AEE" w:rsidRDefault="000D3AEE">
                    <w:pPr>
                      <w:rPr>
                        <w:rStyle w:val="Numerstrony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t>2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0D3AEE">
      <w:t>Dok. Proj. DP</w:t>
    </w:r>
    <w:r w:rsidR="00F51D81">
      <w:t>2206</w:t>
    </w:r>
    <w:r w:rsidR="000D3AEE">
      <w:t xml:space="preserve">W </w:t>
    </w:r>
    <w:r w:rsidR="00F51D81">
      <w:t>Krawcowizna</w:t>
    </w:r>
    <w:r w:rsidR="0004096C">
      <w:t xml:space="preserve"> – Kąty Wielgi</w:t>
    </w:r>
    <w:r w:rsidR="00F51D81">
      <w:t>,</w:t>
    </w:r>
    <w:r w:rsidR="000D3AEE">
      <w:t xml:space="preserve"> gm. </w:t>
    </w:r>
    <w:r w:rsidR="00F51D81">
      <w:t>Strachów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89EB" w14:textId="77777777" w:rsidR="003C1350" w:rsidRDefault="003C1350" w:rsidP="00350E8E">
      <w:r>
        <w:separator/>
      </w:r>
    </w:p>
  </w:footnote>
  <w:footnote w:type="continuationSeparator" w:id="0">
    <w:p w14:paraId="37C35B98" w14:textId="77777777" w:rsidR="003C1350" w:rsidRDefault="003C1350" w:rsidP="0035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224457"/>
      <w:docPartObj>
        <w:docPartGallery w:val="Page Numbers (Margins)"/>
        <w:docPartUnique/>
      </w:docPartObj>
    </w:sdtPr>
    <w:sdtEndPr/>
    <w:sdtContent>
      <w:p w14:paraId="17D37E67" w14:textId="77777777" w:rsidR="000D3AEE" w:rsidRDefault="005762B5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DC2D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F"/>
    <w:multiLevelType w:val="singleLevel"/>
    <w:tmpl w:val="FB2C934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20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728A2"/>
    <w:multiLevelType w:val="hybridMultilevel"/>
    <w:tmpl w:val="0D585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4B2F68"/>
    <w:multiLevelType w:val="hybridMultilevel"/>
    <w:tmpl w:val="BEFC459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0C1374C9"/>
    <w:multiLevelType w:val="hybridMultilevel"/>
    <w:tmpl w:val="303A6BFE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15C"/>
    <w:multiLevelType w:val="hybridMultilevel"/>
    <w:tmpl w:val="5CFA68EC"/>
    <w:lvl w:ilvl="0" w:tplc="CBCCF7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176D"/>
    <w:multiLevelType w:val="hybridMultilevel"/>
    <w:tmpl w:val="0BA6460E"/>
    <w:lvl w:ilvl="0" w:tplc="ECF2C7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7A25F9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D76493"/>
    <w:multiLevelType w:val="hybridMultilevel"/>
    <w:tmpl w:val="5AAE6216"/>
    <w:lvl w:ilvl="0" w:tplc="FFFFFFFF">
      <w:start w:val="1"/>
      <w:numFmt w:val="decimal"/>
      <w:lvlText w:val="%1."/>
      <w:lvlJc w:val="left"/>
      <w:rPr>
        <w:rFonts w:asciiTheme="minorHAnsi" w:eastAsiaTheme="minorHAnsi" w:hAnsiTheme="minorHAnsi" w:cstheme="minorBidi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8155F"/>
    <w:multiLevelType w:val="hybridMultilevel"/>
    <w:tmpl w:val="404AB106"/>
    <w:lvl w:ilvl="0" w:tplc="9B9676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A29E0"/>
    <w:multiLevelType w:val="multilevel"/>
    <w:tmpl w:val="A7E21E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EF401D1"/>
    <w:multiLevelType w:val="multilevel"/>
    <w:tmpl w:val="9E2C8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321C2B5B"/>
    <w:multiLevelType w:val="hybridMultilevel"/>
    <w:tmpl w:val="D7D492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3290D"/>
    <w:multiLevelType w:val="multilevel"/>
    <w:tmpl w:val="15B2C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8B29FF"/>
    <w:multiLevelType w:val="hybridMultilevel"/>
    <w:tmpl w:val="6D6E8708"/>
    <w:lvl w:ilvl="0" w:tplc="17C8DCFE">
      <w:start w:val="1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 w15:restartNumberingAfterBreak="0">
    <w:nsid w:val="343F1422"/>
    <w:multiLevelType w:val="hybridMultilevel"/>
    <w:tmpl w:val="0C16094C"/>
    <w:lvl w:ilvl="0" w:tplc="89D07D30">
      <w:start w:val="1"/>
      <w:numFmt w:val="decimal"/>
      <w:pStyle w:val="pktwniosku"/>
      <w:lvlText w:val="%1.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E24D2"/>
    <w:multiLevelType w:val="hybridMultilevel"/>
    <w:tmpl w:val="7832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A1EBC"/>
    <w:multiLevelType w:val="hybridMultilevel"/>
    <w:tmpl w:val="9DAA1C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CD369D"/>
    <w:multiLevelType w:val="hybridMultilevel"/>
    <w:tmpl w:val="8792577C"/>
    <w:lvl w:ilvl="0" w:tplc="B442C1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43795"/>
    <w:multiLevelType w:val="hybridMultilevel"/>
    <w:tmpl w:val="94EEF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D07AC"/>
    <w:multiLevelType w:val="hybridMultilevel"/>
    <w:tmpl w:val="5CFA68E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631BE"/>
    <w:multiLevelType w:val="multilevel"/>
    <w:tmpl w:val="E8548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9" w15:restartNumberingAfterBreak="0">
    <w:nsid w:val="405D799B"/>
    <w:multiLevelType w:val="multilevel"/>
    <w:tmpl w:val="1E7CB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0DF69AA"/>
    <w:multiLevelType w:val="hybridMultilevel"/>
    <w:tmpl w:val="90E4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FE0732"/>
    <w:multiLevelType w:val="multilevel"/>
    <w:tmpl w:val="2848CEE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  <w:rPr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453848CB"/>
    <w:multiLevelType w:val="hybridMultilevel"/>
    <w:tmpl w:val="9DAA1C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564600A"/>
    <w:multiLevelType w:val="hybridMultilevel"/>
    <w:tmpl w:val="3AC88B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5F627B4"/>
    <w:multiLevelType w:val="hybridMultilevel"/>
    <w:tmpl w:val="7786BA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1D4C3F"/>
    <w:multiLevelType w:val="hybridMultilevel"/>
    <w:tmpl w:val="D80611D8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7" w15:restartNumberingAfterBreak="0">
    <w:nsid w:val="4C4B25DD"/>
    <w:multiLevelType w:val="hybridMultilevel"/>
    <w:tmpl w:val="44E44246"/>
    <w:lvl w:ilvl="0" w:tplc="13728344">
      <w:start w:val="1"/>
      <w:numFmt w:val="upperRoman"/>
      <w:lvlText w:val="%1."/>
      <w:lvlJc w:val="right"/>
      <w:pPr>
        <w:ind w:left="14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 w15:restartNumberingAfterBreak="0">
    <w:nsid w:val="526E0573"/>
    <w:multiLevelType w:val="hybridMultilevel"/>
    <w:tmpl w:val="19C6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AC212B"/>
    <w:multiLevelType w:val="hybridMultilevel"/>
    <w:tmpl w:val="30081FD0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4CF5A33"/>
    <w:multiLevelType w:val="multilevel"/>
    <w:tmpl w:val="B8701712"/>
    <w:lvl w:ilvl="0">
      <w:start w:val="5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57EC3365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86D0C7C"/>
    <w:multiLevelType w:val="hybridMultilevel"/>
    <w:tmpl w:val="87CABF94"/>
    <w:lvl w:ilvl="0" w:tplc="821C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912EDF"/>
    <w:multiLevelType w:val="hybridMultilevel"/>
    <w:tmpl w:val="D16EEC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4F54C86"/>
    <w:multiLevelType w:val="hybridMultilevel"/>
    <w:tmpl w:val="FBB4BE1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5A81D94"/>
    <w:multiLevelType w:val="multilevel"/>
    <w:tmpl w:val="A7E21E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F21FA"/>
    <w:multiLevelType w:val="hybridMultilevel"/>
    <w:tmpl w:val="52B68B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D9F3876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8077C6"/>
    <w:multiLevelType w:val="hybridMultilevel"/>
    <w:tmpl w:val="E89E8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67BCA"/>
    <w:multiLevelType w:val="hybridMultilevel"/>
    <w:tmpl w:val="3F8E8EB0"/>
    <w:lvl w:ilvl="0" w:tplc="6E5E78B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00426F"/>
    <w:multiLevelType w:val="multilevel"/>
    <w:tmpl w:val="875EA12E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A853C9"/>
    <w:multiLevelType w:val="hybridMultilevel"/>
    <w:tmpl w:val="A8E04D8A"/>
    <w:lvl w:ilvl="0" w:tplc="8DA696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EE7DDE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5B1C6B"/>
    <w:multiLevelType w:val="hybridMultilevel"/>
    <w:tmpl w:val="ED9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86615C"/>
    <w:multiLevelType w:val="hybridMultilevel"/>
    <w:tmpl w:val="3D6CA79A"/>
    <w:lvl w:ilvl="0" w:tplc="31CCE386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9" w15:restartNumberingAfterBreak="0">
    <w:nsid w:val="7DAB600F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7C1F61"/>
    <w:multiLevelType w:val="hybridMultilevel"/>
    <w:tmpl w:val="A9AA7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2E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300E34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A50ADD18">
      <w:start w:val="1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460504">
    <w:abstractNumId w:val="4"/>
  </w:num>
  <w:num w:numId="2" w16cid:durableId="103305529">
    <w:abstractNumId w:val="5"/>
  </w:num>
  <w:num w:numId="3" w16cid:durableId="1135636059">
    <w:abstractNumId w:val="45"/>
  </w:num>
  <w:num w:numId="4" w16cid:durableId="1678535981">
    <w:abstractNumId w:val="57"/>
  </w:num>
  <w:num w:numId="5" w16cid:durableId="199972980">
    <w:abstractNumId w:val="0"/>
  </w:num>
  <w:num w:numId="6" w16cid:durableId="1780564900">
    <w:abstractNumId w:val="22"/>
  </w:num>
  <w:num w:numId="7" w16cid:durableId="276572385">
    <w:abstractNumId w:val="11"/>
  </w:num>
  <w:num w:numId="8" w16cid:durableId="6962756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60258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63503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18030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42661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47677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26737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62544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40990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4808672">
    <w:abstractNumId w:val="24"/>
  </w:num>
  <w:num w:numId="18" w16cid:durableId="1792481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4711299">
    <w:abstractNumId w:val="3"/>
    <w:lvlOverride w:ilvl="0">
      <w:startOverride w:val="1"/>
    </w:lvlOverride>
  </w:num>
  <w:num w:numId="20" w16cid:durableId="1665551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00482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7522088">
    <w:abstractNumId w:val="3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0697147">
    <w:abstractNumId w:val="60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77371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45133027">
    <w:abstractNumId w:val="18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55700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0734125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576583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3430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10903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68778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0894618">
    <w:abstractNumId w:val="26"/>
  </w:num>
  <w:num w:numId="33" w16cid:durableId="21056861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10354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3667251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058818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51150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5628072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65879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85363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26760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05182006">
    <w:abstractNumId w:val="52"/>
  </w:num>
  <w:num w:numId="43" w16cid:durableId="15286439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31225910">
    <w:abstractNumId w:val="46"/>
  </w:num>
  <w:num w:numId="45" w16cid:durableId="132258541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770482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821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45286955">
    <w:abstractNumId w:val="5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8749277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0908570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317710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42586547">
    <w:abstractNumId w:val="4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66735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0554226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719282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6632063">
    <w:abstractNumId w:val="20"/>
  </w:num>
  <w:num w:numId="57" w16cid:durableId="95902624">
    <w:abstractNumId w:val="29"/>
  </w:num>
  <w:num w:numId="58" w16cid:durableId="1148132065">
    <w:abstractNumId w:val="28"/>
  </w:num>
  <w:num w:numId="59" w16cid:durableId="1434321575">
    <w:abstractNumId w:val="54"/>
  </w:num>
  <w:num w:numId="60" w16cid:durableId="1720274987">
    <w:abstractNumId w:val="6"/>
  </w:num>
  <w:num w:numId="61" w16cid:durableId="1628273465">
    <w:abstractNumId w:val="9"/>
  </w:num>
  <w:num w:numId="62" w16cid:durableId="1325428557">
    <w:abstractNumId w:val="17"/>
  </w:num>
  <w:num w:numId="63" w16cid:durableId="185486139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8E"/>
    <w:rsid w:val="000011D8"/>
    <w:rsid w:val="0000352A"/>
    <w:rsid w:val="00006B9B"/>
    <w:rsid w:val="00030A00"/>
    <w:rsid w:val="0003151D"/>
    <w:rsid w:val="00034A51"/>
    <w:rsid w:val="00037576"/>
    <w:rsid w:val="0004096C"/>
    <w:rsid w:val="00051571"/>
    <w:rsid w:val="000519AD"/>
    <w:rsid w:val="00071968"/>
    <w:rsid w:val="00072697"/>
    <w:rsid w:val="00073E40"/>
    <w:rsid w:val="0007710E"/>
    <w:rsid w:val="00077D22"/>
    <w:rsid w:val="00083675"/>
    <w:rsid w:val="000858BF"/>
    <w:rsid w:val="00086B91"/>
    <w:rsid w:val="0009226B"/>
    <w:rsid w:val="0009551B"/>
    <w:rsid w:val="00095913"/>
    <w:rsid w:val="00095FED"/>
    <w:rsid w:val="000A242C"/>
    <w:rsid w:val="000A54AE"/>
    <w:rsid w:val="000B22F1"/>
    <w:rsid w:val="000B4ED9"/>
    <w:rsid w:val="000B7210"/>
    <w:rsid w:val="000C3495"/>
    <w:rsid w:val="000C6B69"/>
    <w:rsid w:val="000D0A92"/>
    <w:rsid w:val="000D188F"/>
    <w:rsid w:val="000D3AEE"/>
    <w:rsid w:val="000E14AF"/>
    <w:rsid w:val="000E4811"/>
    <w:rsid w:val="0010273B"/>
    <w:rsid w:val="00107E2C"/>
    <w:rsid w:val="0011034F"/>
    <w:rsid w:val="001207B4"/>
    <w:rsid w:val="00124EDD"/>
    <w:rsid w:val="00125810"/>
    <w:rsid w:val="00135D55"/>
    <w:rsid w:val="00142CC0"/>
    <w:rsid w:val="00143F2E"/>
    <w:rsid w:val="001460B7"/>
    <w:rsid w:val="0017264C"/>
    <w:rsid w:val="00172E5B"/>
    <w:rsid w:val="00174FFB"/>
    <w:rsid w:val="001759AE"/>
    <w:rsid w:val="00195F03"/>
    <w:rsid w:val="001D278E"/>
    <w:rsid w:val="001D3946"/>
    <w:rsid w:val="001D60EE"/>
    <w:rsid w:val="001E18F9"/>
    <w:rsid w:val="00202FAE"/>
    <w:rsid w:val="0021112C"/>
    <w:rsid w:val="002112CB"/>
    <w:rsid w:val="002118CF"/>
    <w:rsid w:val="0021691E"/>
    <w:rsid w:val="0022612C"/>
    <w:rsid w:val="00240224"/>
    <w:rsid w:val="00243F1C"/>
    <w:rsid w:val="0025394C"/>
    <w:rsid w:val="00256CE7"/>
    <w:rsid w:val="00260F01"/>
    <w:rsid w:val="0026101F"/>
    <w:rsid w:val="002627FB"/>
    <w:rsid w:val="002714DE"/>
    <w:rsid w:val="00280B82"/>
    <w:rsid w:val="002A0C62"/>
    <w:rsid w:val="002A51DF"/>
    <w:rsid w:val="002B0762"/>
    <w:rsid w:val="002B2C9A"/>
    <w:rsid w:val="002B3A00"/>
    <w:rsid w:val="002C2FAE"/>
    <w:rsid w:val="002C3755"/>
    <w:rsid w:val="002C4CC9"/>
    <w:rsid w:val="002C5870"/>
    <w:rsid w:val="002E7BAC"/>
    <w:rsid w:val="002F558D"/>
    <w:rsid w:val="003001BC"/>
    <w:rsid w:val="00300266"/>
    <w:rsid w:val="00305E4F"/>
    <w:rsid w:val="0031000B"/>
    <w:rsid w:val="00310C71"/>
    <w:rsid w:val="00316DB8"/>
    <w:rsid w:val="00317929"/>
    <w:rsid w:val="00321F53"/>
    <w:rsid w:val="00324EC9"/>
    <w:rsid w:val="00332A4A"/>
    <w:rsid w:val="00333ABF"/>
    <w:rsid w:val="00341766"/>
    <w:rsid w:val="003444AE"/>
    <w:rsid w:val="00344AAB"/>
    <w:rsid w:val="00350E8E"/>
    <w:rsid w:val="00353C52"/>
    <w:rsid w:val="003633CA"/>
    <w:rsid w:val="00377504"/>
    <w:rsid w:val="003777C9"/>
    <w:rsid w:val="0038005D"/>
    <w:rsid w:val="003833B8"/>
    <w:rsid w:val="003837DB"/>
    <w:rsid w:val="003A47B8"/>
    <w:rsid w:val="003B017E"/>
    <w:rsid w:val="003B6022"/>
    <w:rsid w:val="003C1350"/>
    <w:rsid w:val="003C26AD"/>
    <w:rsid w:val="003D2EE1"/>
    <w:rsid w:val="003D361F"/>
    <w:rsid w:val="003D4957"/>
    <w:rsid w:val="003E51AE"/>
    <w:rsid w:val="003F6978"/>
    <w:rsid w:val="004018FD"/>
    <w:rsid w:val="0040383D"/>
    <w:rsid w:val="004040BA"/>
    <w:rsid w:val="004048E4"/>
    <w:rsid w:val="00410B2B"/>
    <w:rsid w:val="0041387D"/>
    <w:rsid w:val="00413DE1"/>
    <w:rsid w:val="00424870"/>
    <w:rsid w:val="00427439"/>
    <w:rsid w:val="00431B32"/>
    <w:rsid w:val="0043410F"/>
    <w:rsid w:val="00436871"/>
    <w:rsid w:val="00437627"/>
    <w:rsid w:val="00446B0D"/>
    <w:rsid w:val="00451B4A"/>
    <w:rsid w:val="00460446"/>
    <w:rsid w:val="00462018"/>
    <w:rsid w:val="004638D3"/>
    <w:rsid w:val="0048075B"/>
    <w:rsid w:val="0049220C"/>
    <w:rsid w:val="004952E5"/>
    <w:rsid w:val="004B04E4"/>
    <w:rsid w:val="004B2C87"/>
    <w:rsid w:val="004B749E"/>
    <w:rsid w:val="004C313C"/>
    <w:rsid w:val="004C44AE"/>
    <w:rsid w:val="004C6190"/>
    <w:rsid w:val="004E2CF8"/>
    <w:rsid w:val="004E385F"/>
    <w:rsid w:val="004E74B8"/>
    <w:rsid w:val="00506E96"/>
    <w:rsid w:val="0051048D"/>
    <w:rsid w:val="0051433B"/>
    <w:rsid w:val="0052569D"/>
    <w:rsid w:val="00533760"/>
    <w:rsid w:val="0053461C"/>
    <w:rsid w:val="0053621C"/>
    <w:rsid w:val="005477AB"/>
    <w:rsid w:val="005540E5"/>
    <w:rsid w:val="00566285"/>
    <w:rsid w:val="00574307"/>
    <w:rsid w:val="00574F32"/>
    <w:rsid w:val="005762B5"/>
    <w:rsid w:val="005803E1"/>
    <w:rsid w:val="0058239C"/>
    <w:rsid w:val="0059177E"/>
    <w:rsid w:val="00592E10"/>
    <w:rsid w:val="00594DEE"/>
    <w:rsid w:val="00595307"/>
    <w:rsid w:val="005A74B7"/>
    <w:rsid w:val="005B2B7E"/>
    <w:rsid w:val="005C3E73"/>
    <w:rsid w:val="005C5223"/>
    <w:rsid w:val="005C5DDA"/>
    <w:rsid w:val="005D0EFF"/>
    <w:rsid w:val="005D1D3E"/>
    <w:rsid w:val="005D2E09"/>
    <w:rsid w:val="005D5321"/>
    <w:rsid w:val="005D5B38"/>
    <w:rsid w:val="00603ED2"/>
    <w:rsid w:val="00610650"/>
    <w:rsid w:val="00610C2B"/>
    <w:rsid w:val="00612C55"/>
    <w:rsid w:val="00613344"/>
    <w:rsid w:val="006136A9"/>
    <w:rsid w:val="00614593"/>
    <w:rsid w:val="00630BBF"/>
    <w:rsid w:val="0063428E"/>
    <w:rsid w:val="0064224D"/>
    <w:rsid w:val="00643BC2"/>
    <w:rsid w:val="00644A37"/>
    <w:rsid w:val="006466EF"/>
    <w:rsid w:val="00647FB6"/>
    <w:rsid w:val="00653B6F"/>
    <w:rsid w:val="0065671A"/>
    <w:rsid w:val="0066059D"/>
    <w:rsid w:val="00662ED3"/>
    <w:rsid w:val="00664805"/>
    <w:rsid w:val="0066569A"/>
    <w:rsid w:val="00673954"/>
    <w:rsid w:val="00680401"/>
    <w:rsid w:val="006826E8"/>
    <w:rsid w:val="00683465"/>
    <w:rsid w:val="00684711"/>
    <w:rsid w:val="0069182F"/>
    <w:rsid w:val="00695CD2"/>
    <w:rsid w:val="00696618"/>
    <w:rsid w:val="006A0DE8"/>
    <w:rsid w:val="006B0768"/>
    <w:rsid w:val="006B1D0B"/>
    <w:rsid w:val="006B3B4B"/>
    <w:rsid w:val="006B4627"/>
    <w:rsid w:val="006B7A62"/>
    <w:rsid w:val="006C372A"/>
    <w:rsid w:val="006C5FBD"/>
    <w:rsid w:val="006C6629"/>
    <w:rsid w:val="006C6715"/>
    <w:rsid w:val="006D0761"/>
    <w:rsid w:val="006D6E31"/>
    <w:rsid w:val="006F12C2"/>
    <w:rsid w:val="006F322D"/>
    <w:rsid w:val="00705834"/>
    <w:rsid w:val="00714E8B"/>
    <w:rsid w:val="00726EA9"/>
    <w:rsid w:val="007300BA"/>
    <w:rsid w:val="00742C4D"/>
    <w:rsid w:val="00750920"/>
    <w:rsid w:val="00750F9B"/>
    <w:rsid w:val="007556CC"/>
    <w:rsid w:val="00765E82"/>
    <w:rsid w:val="007715A0"/>
    <w:rsid w:val="00771EAB"/>
    <w:rsid w:val="00772E80"/>
    <w:rsid w:val="007834CE"/>
    <w:rsid w:val="00790BB0"/>
    <w:rsid w:val="00793FE1"/>
    <w:rsid w:val="00795E15"/>
    <w:rsid w:val="007960C9"/>
    <w:rsid w:val="00796F56"/>
    <w:rsid w:val="007A2C17"/>
    <w:rsid w:val="007A6AA0"/>
    <w:rsid w:val="007A6F4E"/>
    <w:rsid w:val="007B1ED6"/>
    <w:rsid w:val="007B4623"/>
    <w:rsid w:val="007C3637"/>
    <w:rsid w:val="007C69B3"/>
    <w:rsid w:val="007D52F5"/>
    <w:rsid w:val="007D6622"/>
    <w:rsid w:val="007E4E49"/>
    <w:rsid w:val="007E503D"/>
    <w:rsid w:val="007F2B1F"/>
    <w:rsid w:val="007F3F6B"/>
    <w:rsid w:val="007F4FE3"/>
    <w:rsid w:val="007F7067"/>
    <w:rsid w:val="00801787"/>
    <w:rsid w:val="00802514"/>
    <w:rsid w:val="008100C5"/>
    <w:rsid w:val="0081098F"/>
    <w:rsid w:val="00824858"/>
    <w:rsid w:val="0083088C"/>
    <w:rsid w:val="00833C66"/>
    <w:rsid w:val="00835EA3"/>
    <w:rsid w:val="00842920"/>
    <w:rsid w:val="008569F2"/>
    <w:rsid w:val="0086558A"/>
    <w:rsid w:val="00880ACC"/>
    <w:rsid w:val="00885D9A"/>
    <w:rsid w:val="00890412"/>
    <w:rsid w:val="0089140F"/>
    <w:rsid w:val="0089322C"/>
    <w:rsid w:val="008B6DE8"/>
    <w:rsid w:val="008D6EE3"/>
    <w:rsid w:val="008E1D33"/>
    <w:rsid w:val="008E7B4A"/>
    <w:rsid w:val="008F3303"/>
    <w:rsid w:val="008F5C09"/>
    <w:rsid w:val="008F7A86"/>
    <w:rsid w:val="0090008A"/>
    <w:rsid w:val="009001A0"/>
    <w:rsid w:val="00916D62"/>
    <w:rsid w:val="0092610F"/>
    <w:rsid w:val="00932804"/>
    <w:rsid w:val="0093767F"/>
    <w:rsid w:val="009452D2"/>
    <w:rsid w:val="0094583A"/>
    <w:rsid w:val="009470C4"/>
    <w:rsid w:val="009511E0"/>
    <w:rsid w:val="009743AB"/>
    <w:rsid w:val="009826DA"/>
    <w:rsid w:val="00982769"/>
    <w:rsid w:val="00984471"/>
    <w:rsid w:val="00985440"/>
    <w:rsid w:val="00996618"/>
    <w:rsid w:val="009A1FCA"/>
    <w:rsid w:val="009B3836"/>
    <w:rsid w:val="009C6A23"/>
    <w:rsid w:val="009C6A9B"/>
    <w:rsid w:val="009D028E"/>
    <w:rsid w:val="009F16FD"/>
    <w:rsid w:val="009F76DD"/>
    <w:rsid w:val="00A15AFF"/>
    <w:rsid w:val="00A20234"/>
    <w:rsid w:val="00A2374F"/>
    <w:rsid w:val="00A259D9"/>
    <w:rsid w:val="00A364C7"/>
    <w:rsid w:val="00A37634"/>
    <w:rsid w:val="00A56A38"/>
    <w:rsid w:val="00A6145E"/>
    <w:rsid w:val="00A653C5"/>
    <w:rsid w:val="00A66771"/>
    <w:rsid w:val="00A740E8"/>
    <w:rsid w:val="00A845D0"/>
    <w:rsid w:val="00A845FF"/>
    <w:rsid w:val="00A902C8"/>
    <w:rsid w:val="00A923FA"/>
    <w:rsid w:val="00A9607B"/>
    <w:rsid w:val="00AA0D6A"/>
    <w:rsid w:val="00AA3591"/>
    <w:rsid w:val="00AA370D"/>
    <w:rsid w:val="00AC39D9"/>
    <w:rsid w:val="00AC7E25"/>
    <w:rsid w:val="00AD1CCC"/>
    <w:rsid w:val="00AD234E"/>
    <w:rsid w:val="00AD7B58"/>
    <w:rsid w:val="00AE0A0F"/>
    <w:rsid w:val="00AE4BD6"/>
    <w:rsid w:val="00AF1B81"/>
    <w:rsid w:val="00B040BD"/>
    <w:rsid w:val="00B04ADE"/>
    <w:rsid w:val="00B06C3B"/>
    <w:rsid w:val="00B07BC3"/>
    <w:rsid w:val="00B1208B"/>
    <w:rsid w:val="00B24F7B"/>
    <w:rsid w:val="00B25EAD"/>
    <w:rsid w:val="00B32955"/>
    <w:rsid w:val="00B3338E"/>
    <w:rsid w:val="00B33567"/>
    <w:rsid w:val="00B344F1"/>
    <w:rsid w:val="00B52D3A"/>
    <w:rsid w:val="00B60C06"/>
    <w:rsid w:val="00B67E6B"/>
    <w:rsid w:val="00B71458"/>
    <w:rsid w:val="00B83A9D"/>
    <w:rsid w:val="00B95168"/>
    <w:rsid w:val="00BB0D45"/>
    <w:rsid w:val="00BB58D1"/>
    <w:rsid w:val="00BC0C31"/>
    <w:rsid w:val="00BC15E8"/>
    <w:rsid w:val="00BC2986"/>
    <w:rsid w:val="00BC2D55"/>
    <w:rsid w:val="00BC3DF8"/>
    <w:rsid w:val="00BD506F"/>
    <w:rsid w:val="00BE6E6A"/>
    <w:rsid w:val="00BF6D35"/>
    <w:rsid w:val="00C00B7A"/>
    <w:rsid w:val="00C01278"/>
    <w:rsid w:val="00C064C6"/>
    <w:rsid w:val="00C13535"/>
    <w:rsid w:val="00C16712"/>
    <w:rsid w:val="00C2411B"/>
    <w:rsid w:val="00C37661"/>
    <w:rsid w:val="00C41121"/>
    <w:rsid w:val="00C46BCF"/>
    <w:rsid w:val="00C52703"/>
    <w:rsid w:val="00C64648"/>
    <w:rsid w:val="00C667D3"/>
    <w:rsid w:val="00C7231D"/>
    <w:rsid w:val="00C83C8A"/>
    <w:rsid w:val="00C85F23"/>
    <w:rsid w:val="00C93398"/>
    <w:rsid w:val="00CC0799"/>
    <w:rsid w:val="00CC2135"/>
    <w:rsid w:val="00CC2EF0"/>
    <w:rsid w:val="00CC723D"/>
    <w:rsid w:val="00CD1C60"/>
    <w:rsid w:val="00CD1DD2"/>
    <w:rsid w:val="00CD2337"/>
    <w:rsid w:val="00CD35A6"/>
    <w:rsid w:val="00CD4EA8"/>
    <w:rsid w:val="00CD5F4B"/>
    <w:rsid w:val="00CD7D57"/>
    <w:rsid w:val="00CF3973"/>
    <w:rsid w:val="00D00E00"/>
    <w:rsid w:val="00D0272E"/>
    <w:rsid w:val="00D041A1"/>
    <w:rsid w:val="00D07F82"/>
    <w:rsid w:val="00D2406F"/>
    <w:rsid w:val="00D33129"/>
    <w:rsid w:val="00D379F0"/>
    <w:rsid w:val="00D44867"/>
    <w:rsid w:val="00D503CC"/>
    <w:rsid w:val="00D5518D"/>
    <w:rsid w:val="00D5669B"/>
    <w:rsid w:val="00D615FA"/>
    <w:rsid w:val="00D64635"/>
    <w:rsid w:val="00D67A25"/>
    <w:rsid w:val="00D70190"/>
    <w:rsid w:val="00D95A5A"/>
    <w:rsid w:val="00DA1D5D"/>
    <w:rsid w:val="00DB2749"/>
    <w:rsid w:val="00DB6E97"/>
    <w:rsid w:val="00DC4B24"/>
    <w:rsid w:val="00DD4E41"/>
    <w:rsid w:val="00DD58CB"/>
    <w:rsid w:val="00DD619D"/>
    <w:rsid w:val="00DE2D3E"/>
    <w:rsid w:val="00DE4335"/>
    <w:rsid w:val="00DE5827"/>
    <w:rsid w:val="00DF040E"/>
    <w:rsid w:val="00DF4814"/>
    <w:rsid w:val="00E0246F"/>
    <w:rsid w:val="00E036A5"/>
    <w:rsid w:val="00E07F19"/>
    <w:rsid w:val="00E14963"/>
    <w:rsid w:val="00E17629"/>
    <w:rsid w:val="00E2497A"/>
    <w:rsid w:val="00E27FEC"/>
    <w:rsid w:val="00E4043F"/>
    <w:rsid w:val="00E44AA8"/>
    <w:rsid w:val="00E506DE"/>
    <w:rsid w:val="00E636CB"/>
    <w:rsid w:val="00E72C94"/>
    <w:rsid w:val="00E845BB"/>
    <w:rsid w:val="00EA042C"/>
    <w:rsid w:val="00EA7C43"/>
    <w:rsid w:val="00EB415A"/>
    <w:rsid w:val="00EB56BF"/>
    <w:rsid w:val="00EC0F06"/>
    <w:rsid w:val="00EC4AB2"/>
    <w:rsid w:val="00EE5BDD"/>
    <w:rsid w:val="00EF2EF5"/>
    <w:rsid w:val="00EF65CB"/>
    <w:rsid w:val="00F05A76"/>
    <w:rsid w:val="00F10E66"/>
    <w:rsid w:val="00F11B32"/>
    <w:rsid w:val="00F142AB"/>
    <w:rsid w:val="00F301E9"/>
    <w:rsid w:val="00F305B3"/>
    <w:rsid w:val="00F30B43"/>
    <w:rsid w:val="00F325BC"/>
    <w:rsid w:val="00F33B30"/>
    <w:rsid w:val="00F37D43"/>
    <w:rsid w:val="00F448E6"/>
    <w:rsid w:val="00F51D81"/>
    <w:rsid w:val="00F5296A"/>
    <w:rsid w:val="00F537CE"/>
    <w:rsid w:val="00F55002"/>
    <w:rsid w:val="00F576FC"/>
    <w:rsid w:val="00F71A3D"/>
    <w:rsid w:val="00F737B1"/>
    <w:rsid w:val="00F750CA"/>
    <w:rsid w:val="00F75DAF"/>
    <w:rsid w:val="00F772DD"/>
    <w:rsid w:val="00F949C0"/>
    <w:rsid w:val="00F96E8A"/>
    <w:rsid w:val="00FA03FC"/>
    <w:rsid w:val="00FA3CF6"/>
    <w:rsid w:val="00FA5AC1"/>
    <w:rsid w:val="00FB73F5"/>
    <w:rsid w:val="00FC326E"/>
    <w:rsid w:val="00FC564E"/>
    <w:rsid w:val="00FC5864"/>
    <w:rsid w:val="00FD7BE7"/>
    <w:rsid w:val="00FE1C32"/>
    <w:rsid w:val="00FE596C"/>
    <w:rsid w:val="00FF5207"/>
    <w:rsid w:val="00FF55F0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B3FE"/>
  <w15:docId w15:val="{F77E2D4F-F045-487D-8C78-FF0B71879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44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50E8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0E8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Odwoanieprzypisudolnego">
    <w:name w:val="footnote reference"/>
    <w:rsid w:val="00350E8E"/>
    <w:rPr>
      <w:vertAlign w:val="superscript"/>
    </w:rPr>
  </w:style>
  <w:style w:type="paragraph" w:styleId="Tekstpodstawowy">
    <w:name w:val="Body Text"/>
    <w:basedOn w:val="Normalny"/>
    <w:link w:val="TekstpodstawowyZnak"/>
    <w:rsid w:val="00350E8E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50E8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350E8E"/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350E8E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350E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50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50E8E"/>
    <w:pPr>
      <w:ind w:left="720"/>
      <w:contextualSpacing/>
    </w:pPr>
  </w:style>
  <w:style w:type="paragraph" w:styleId="Zwykytekst">
    <w:name w:val="Plain Text"/>
    <w:basedOn w:val="Normalny"/>
    <w:link w:val="ZwykytekstZnak"/>
    <w:rsid w:val="00350E8E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50E8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1691E"/>
    <w:rPr>
      <w:i/>
      <w:iCs/>
    </w:rPr>
  </w:style>
  <w:style w:type="character" w:customStyle="1" w:styleId="dane1">
    <w:name w:val="dane1"/>
    <w:basedOn w:val="Domylnaczcionkaakapitu"/>
    <w:rsid w:val="0021691E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3444AE"/>
    <w:pPr>
      <w:numPr>
        <w:numId w:val="6"/>
      </w:numPr>
      <w:ind w:left="720"/>
    </w:pPr>
    <w:rPr>
      <w:rFonts w:ascii="Times New Roman" w:hAnsi="Times New Roman"/>
      <w:b/>
      <w:i/>
      <w:color w:val="auto"/>
      <w:sz w:val="24"/>
    </w:rPr>
  </w:style>
  <w:style w:type="paragraph" w:customStyle="1" w:styleId="ppktwniosku">
    <w:name w:val="ppkt. wniosku"/>
    <w:basedOn w:val="pktwniosku"/>
    <w:link w:val="ppktwnioskuZnak"/>
    <w:qFormat/>
    <w:rsid w:val="00890412"/>
    <w:pPr>
      <w:numPr>
        <w:numId w:val="7"/>
      </w:numPr>
    </w:pPr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3C26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E7B4A"/>
    <w:pPr>
      <w:numPr>
        <w:numId w:val="5"/>
      </w:numPr>
      <w:contextualSpacing/>
    </w:pPr>
  </w:style>
  <w:style w:type="character" w:customStyle="1" w:styleId="pktwnioskuZnak">
    <w:name w:val="pkt. wniosku Znak"/>
    <w:basedOn w:val="Nagwek2Znak"/>
    <w:link w:val="pktwniosku"/>
    <w:rsid w:val="003444AE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890412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unhideWhenUsed/>
    <w:rsid w:val="007556CC"/>
  </w:style>
  <w:style w:type="character" w:customStyle="1" w:styleId="FontStyle13">
    <w:name w:val="Font Style13"/>
    <w:uiPriority w:val="99"/>
    <w:rsid w:val="00D95A5A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D95A5A"/>
    <w:rPr>
      <w:rFonts w:ascii="Times New Roman" w:hAnsi="Times New Roman" w:cs="Times New Roman" w:hint="default"/>
      <w:i/>
      <w:iCs/>
      <w:sz w:val="18"/>
      <w:szCs w:val="18"/>
    </w:rPr>
  </w:style>
  <w:style w:type="table" w:styleId="Tabelasiatki4akcent1">
    <w:name w:val="Grid Table 4 Accent 1"/>
    <w:basedOn w:val="Standardowy"/>
    <w:uiPriority w:val="49"/>
    <w:rsid w:val="005256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cze">
    <w:name w:val="Hyperlink"/>
    <w:uiPriority w:val="99"/>
    <w:unhideWhenUsed/>
    <w:rsid w:val="00D5669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69B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D234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Biecalista1">
    <w:name w:val="Bieżąca lista1"/>
    <w:uiPriority w:val="99"/>
    <w:rsid w:val="00C83C8A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8223-5E0B-4A18-8BA6-6138D244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zaplicki</dc:creator>
  <cp:keywords/>
  <dc:description/>
  <cp:lastModifiedBy>S.Perzanowska</cp:lastModifiedBy>
  <cp:revision>2</cp:revision>
  <cp:lastPrinted>2023-08-31T12:35:00Z</cp:lastPrinted>
  <dcterms:created xsi:type="dcterms:W3CDTF">2023-09-13T13:04:00Z</dcterms:created>
  <dcterms:modified xsi:type="dcterms:W3CDTF">2023-09-13T13:04:00Z</dcterms:modified>
</cp:coreProperties>
</file>